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0C5A" w14:textId="77777777" w:rsidR="007E255B" w:rsidRPr="00AF780E" w:rsidRDefault="007E255B" w:rsidP="00C76E47">
      <w:pPr>
        <w:pStyle w:val="Default"/>
        <w:spacing w:line="276" w:lineRule="auto"/>
        <w:ind w:left="1410" w:hanging="141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F780E">
        <w:rPr>
          <w:rFonts w:asciiTheme="minorHAnsi" w:hAnsiTheme="minorHAnsi"/>
          <w:b/>
          <w:sz w:val="22"/>
          <w:szCs w:val="22"/>
        </w:rPr>
        <w:t>Accreditatie</w:t>
      </w:r>
      <w:r w:rsidR="00AF780E">
        <w:rPr>
          <w:rFonts w:asciiTheme="minorHAnsi" w:hAnsiTheme="minorHAnsi"/>
          <w:b/>
          <w:sz w:val="22"/>
          <w:szCs w:val="22"/>
        </w:rPr>
        <w:t>:</w:t>
      </w:r>
      <w:r w:rsidRPr="00AF780E">
        <w:rPr>
          <w:rFonts w:asciiTheme="minorHAnsi" w:hAnsiTheme="minorHAnsi"/>
          <w:b/>
          <w:sz w:val="22"/>
          <w:szCs w:val="22"/>
        </w:rPr>
        <w:t xml:space="preserve"> </w:t>
      </w:r>
      <w:r w:rsidR="009B6DBA" w:rsidRPr="00AF780E">
        <w:rPr>
          <w:rFonts w:asciiTheme="minorHAnsi" w:hAnsiTheme="minorHAnsi"/>
          <w:b/>
          <w:sz w:val="22"/>
          <w:szCs w:val="22"/>
        </w:rPr>
        <w:tab/>
      </w:r>
      <w:r w:rsidR="00AF780E" w:rsidRPr="00AF780E">
        <w:rPr>
          <w:rFonts w:asciiTheme="minorHAnsi" w:hAnsiTheme="minorHAnsi"/>
          <w:sz w:val="22"/>
          <w:szCs w:val="22"/>
        </w:rPr>
        <w:t>2 uur accreditatie voor huisartsen</w:t>
      </w:r>
      <w:r w:rsidR="00061368">
        <w:rPr>
          <w:rFonts w:asciiTheme="minorHAnsi" w:hAnsiTheme="minorHAnsi"/>
          <w:sz w:val="22"/>
          <w:szCs w:val="22"/>
        </w:rPr>
        <w:t xml:space="preserve"> en SOG </w:t>
      </w:r>
      <w:r w:rsidR="00AF780E" w:rsidRPr="00AF780E">
        <w:rPr>
          <w:rFonts w:asciiTheme="minorHAnsi" w:hAnsiTheme="minorHAnsi"/>
          <w:sz w:val="22"/>
          <w:szCs w:val="22"/>
        </w:rPr>
        <w:t xml:space="preserve"> (in GAIA ABC1) en 2 uur accreditatie voor </w:t>
      </w:r>
      <w:r w:rsidR="00061368">
        <w:rPr>
          <w:rFonts w:asciiTheme="minorHAnsi" w:hAnsiTheme="minorHAnsi"/>
          <w:sz w:val="22"/>
          <w:szCs w:val="22"/>
        </w:rPr>
        <w:t xml:space="preserve">medisch </w:t>
      </w:r>
      <w:r w:rsidR="00AF780E" w:rsidRPr="00AF780E">
        <w:rPr>
          <w:rFonts w:asciiTheme="minorHAnsi" w:hAnsiTheme="minorHAnsi"/>
          <w:sz w:val="22"/>
          <w:szCs w:val="22"/>
        </w:rPr>
        <w:t>specialisten (in ABAN).</w:t>
      </w:r>
      <w:r w:rsidR="00C76E47">
        <w:rPr>
          <w:rFonts w:asciiTheme="minorHAnsi" w:hAnsiTheme="minorHAnsi"/>
          <w:sz w:val="22"/>
          <w:szCs w:val="22"/>
        </w:rPr>
        <w:t xml:space="preserve"> </w:t>
      </w:r>
    </w:p>
    <w:p w14:paraId="459F9FA7" w14:textId="77777777" w:rsidR="00AF780E" w:rsidRPr="00AF780E" w:rsidRDefault="00AF780E" w:rsidP="00C76E47">
      <w:pPr>
        <w:pStyle w:val="Default"/>
        <w:spacing w:line="276" w:lineRule="auto"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p w14:paraId="17BCA409" w14:textId="38659B7C" w:rsidR="009B6DBA" w:rsidRPr="00AF780E" w:rsidRDefault="009B6DBA" w:rsidP="00C76E47">
      <w:pPr>
        <w:pStyle w:val="Geenafstand"/>
        <w:spacing w:line="276" w:lineRule="auto"/>
        <w:ind w:left="1410" w:hanging="1410"/>
        <w:jc w:val="both"/>
      </w:pPr>
      <w:r w:rsidRPr="00AF780E">
        <w:rPr>
          <w:b/>
        </w:rPr>
        <w:t>Kosten</w:t>
      </w:r>
      <w:r w:rsidR="00AF780E">
        <w:rPr>
          <w:b/>
        </w:rPr>
        <w:t>:</w:t>
      </w:r>
      <w:r w:rsidRPr="00AF780E">
        <w:rPr>
          <w:b/>
        </w:rPr>
        <w:t xml:space="preserve"> </w:t>
      </w:r>
      <w:r w:rsidRPr="00AF780E">
        <w:rPr>
          <w:b/>
        </w:rPr>
        <w:tab/>
      </w:r>
      <w:r w:rsidRPr="00AF780E">
        <w:rPr>
          <w:b/>
        </w:rPr>
        <w:tab/>
      </w:r>
      <w:r w:rsidRPr="00AF780E">
        <w:t>Deze scholing word</w:t>
      </w:r>
      <w:r w:rsidR="00E45D4F" w:rsidRPr="00AF780E">
        <w:t xml:space="preserve">t u aangeboden door het Spaarne </w:t>
      </w:r>
      <w:r w:rsidRPr="00AF780E">
        <w:t xml:space="preserve">Gasthuis, de </w:t>
      </w:r>
      <w:r w:rsidR="00ED3500" w:rsidRPr="00AF780E">
        <w:t xml:space="preserve">medische </w:t>
      </w:r>
      <w:r w:rsidRPr="00AF780E">
        <w:t xml:space="preserve">staf van het Spaarne Gasthuis, Huisartsen Coöperatie Zuid-Kennemerland </w:t>
      </w:r>
      <w:r w:rsidR="007501FD" w:rsidRPr="00AF780E">
        <w:t>(HCZK)</w:t>
      </w:r>
      <w:r w:rsidR="007810DC" w:rsidRPr="00AF780E">
        <w:t xml:space="preserve">, </w:t>
      </w:r>
      <w:r w:rsidR="00433E74">
        <w:t xml:space="preserve">de </w:t>
      </w:r>
      <w:r w:rsidR="00835BFE" w:rsidRPr="005512EF">
        <w:t>H</w:t>
      </w:r>
      <w:r w:rsidR="00433E74" w:rsidRPr="005512EF">
        <w:t>uisar</w:t>
      </w:r>
      <w:r w:rsidR="00835BFE" w:rsidRPr="005512EF">
        <w:t>ts</w:t>
      </w:r>
      <w:r w:rsidR="00433E74" w:rsidRPr="005512EF">
        <w:t>en Vereniging Haarlemmermeer,</w:t>
      </w:r>
      <w:r w:rsidR="00433E74">
        <w:t xml:space="preserve"> </w:t>
      </w:r>
    </w:p>
    <w:p w14:paraId="3AEDA2FE" w14:textId="77777777" w:rsidR="009B6DBA" w:rsidRPr="00AF780E" w:rsidRDefault="009B6DBA" w:rsidP="00C76E47">
      <w:pPr>
        <w:pStyle w:val="Geenafstand"/>
        <w:spacing w:line="276" w:lineRule="auto"/>
        <w:jc w:val="both"/>
        <w:rPr>
          <w:b/>
        </w:rPr>
      </w:pPr>
    </w:p>
    <w:p w14:paraId="4992CD2E" w14:textId="77777777" w:rsidR="00E45D4F" w:rsidRPr="00AF780E" w:rsidRDefault="009B6DBA" w:rsidP="00490164">
      <w:pPr>
        <w:pStyle w:val="Geenafstand"/>
        <w:spacing w:line="276" w:lineRule="auto"/>
        <w:ind w:left="1410" w:hanging="1410"/>
        <w:jc w:val="both"/>
      </w:pPr>
      <w:r w:rsidRPr="00AF780E">
        <w:rPr>
          <w:b/>
        </w:rPr>
        <w:t>Aanmelding</w:t>
      </w:r>
      <w:r w:rsidR="00AF780E">
        <w:rPr>
          <w:b/>
        </w:rPr>
        <w:t>:</w:t>
      </w:r>
      <w:r w:rsidRPr="00AF780E">
        <w:rPr>
          <w:b/>
        </w:rPr>
        <w:t xml:space="preserve"> </w:t>
      </w:r>
      <w:r w:rsidRPr="00AF780E">
        <w:rPr>
          <w:b/>
        </w:rPr>
        <w:tab/>
      </w:r>
      <w:r w:rsidR="007E255B" w:rsidRPr="00AF780E">
        <w:t xml:space="preserve">Er is plaats voor </w:t>
      </w:r>
      <w:r w:rsidR="00DB7270" w:rsidRPr="00AF780E">
        <w:t xml:space="preserve">100 </w:t>
      </w:r>
      <w:r w:rsidR="007E255B" w:rsidRPr="00AF780E">
        <w:t>deelnemers. Str</w:t>
      </w:r>
      <w:r w:rsidR="00AF780E">
        <w:t>even is om</w:t>
      </w:r>
      <w:r w:rsidRPr="00AF780E">
        <w:t xml:space="preserve"> </w:t>
      </w:r>
      <w:r w:rsidR="007E255B" w:rsidRPr="00AF780E">
        <w:t xml:space="preserve">uit elke huisartsengroep </w:t>
      </w:r>
      <w:r w:rsidR="007501FD" w:rsidRPr="00AF780E">
        <w:t xml:space="preserve">(gevestigd huisarts of HIDHA uit de </w:t>
      </w:r>
      <w:r w:rsidR="000F3C57">
        <w:t xml:space="preserve">Bollenstreek Noord, </w:t>
      </w:r>
      <w:r w:rsidR="007501FD" w:rsidRPr="00AF780E">
        <w:t>Haarlemmerme</w:t>
      </w:r>
      <w:r w:rsidR="000F3C57">
        <w:t xml:space="preserve">er en </w:t>
      </w:r>
      <w:r w:rsidR="007501FD" w:rsidRPr="00AF780E">
        <w:t>Zuid- Kennemerland</w:t>
      </w:r>
      <w:r w:rsidR="00C338DA" w:rsidRPr="00AF780E">
        <w:t xml:space="preserve"> incl. Velsen</w:t>
      </w:r>
      <w:r w:rsidR="007501FD" w:rsidRPr="00AF780E">
        <w:t xml:space="preserve">) </w:t>
      </w:r>
      <w:r w:rsidR="007E255B" w:rsidRPr="00AF780E">
        <w:t xml:space="preserve">en vakgroep iemand te laten deelnemen. </w:t>
      </w:r>
      <w:r w:rsidR="00C76E47" w:rsidRPr="000F3C57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8520984" wp14:editId="4E43B3EB">
            <wp:simplePos x="0" y="0"/>
            <wp:positionH relativeFrom="column">
              <wp:posOffset>3496310</wp:posOffset>
            </wp:positionH>
            <wp:positionV relativeFrom="paragraph">
              <wp:posOffset>38621</wp:posOffset>
            </wp:positionV>
            <wp:extent cx="882650" cy="882650"/>
            <wp:effectExtent l="0" t="0" r="0" b="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Afbeelding 4" descr="C:\USERS\MJONGK~1\APPDATA\LOCAL\TEMP\wzd9a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ONGK~1\APPDATA\LOCAL\TEMP\wzd9a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2E90" w14:textId="77777777" w:rsidR="009B6DBA" w:rsidRPr="00AF780E" w:rsidRDefault="009B6DBA" w:rsidP="00C76E47">
      <w:pPr>
        <w:pStyle w:val="Geenafstand"/>
        <w:spacing w:line="276" w:lineRule="auto"/>
        <w:ind w:left="1410"/>
        <w:jc w:val="both"/>
      </w:pPr>
      <w:r w:rsidRPr="00AF780E">
        <w:t xml:space="preserve">Aanmelden kan via </w:t>
      </w:r>
      <w:hyperlink r:id="rId7" w:history="1">
        <w:r w:rsidRPr="00AF780E">
          <w:rPr>
            <w:rStyle w:val="Hyperlink"/>
          </w:rPr>
          <w:t>www.dokh.nl</w:t>
        </w:r>
      </w:hyperlink>
      <w:r w:rsidR="000F3C57">
        <w:t xml:space="preserve"> of </w:t>
      </w:r>
      <w:r w:rsidRPr="00AF780E">
        <w:t>gebruik de QR- code</w:t>
      </w:r>
      <w:r w:rsidR="007501FD" w:rsidRPr="00AF780E">
        <w:t>. Na inschrijving ontvangt u per email een bevestiging van deelname.</w:t>
      </w:r>
    </w:p>
    <w:p w14:paraId="76C4FD69" w14:textId="77777777" w:rsidR="007E255B" w:rsidRPr="00AF780E" w:rsidRDefault="007E255B" w:rsidP="00181F14">
      <w:pPr>
        <w:jc w:val="center"/>
        <w:rPr>
          <w:b/>
          <w:sz w:val="10"/>
          <w:szCs w:val="10"/>
        </w:rPr>
      </w:pPr>
    </w:p>
    <w:p w14:paraId="7E3AA0B3" w14:textId="77777777" w:rsidR="00490164" w:rsidRDefault="00490164" w:rsidP="00490164">
      <w:pPr>
        <w:rPr>
          <w:b/>
          <w:sz w:val="36"/>
          <w:szCs w:val="36"/>
        </w:rPr>
      </w:pPr>
      <w:r w:rsidRPr="00490164">
        <w:rPr>
          <w:b/>
          <w:noProof/>
          <w:sz w:val="36"/>
          <w:szCs w:val="36"/>
          <w:lang w:eastAsia="nl-NL"/>
        </w:rPr>
        <w:drawing>
          <wp:inline distT="0" distB="0" distL="0" distR="0" wp14:anchorId="4805C02C" wp14:editId="1FAA22C4">
            <wp:extent cx="3564000" cy="2671200"/>
            <wp:effectExtent l="0" t="0" r="0" b="0"/>
            <wp:docPr id="3" name="Afbeelding 3" descr="\\scl-fs100-fr.sg.intern\redirected$\Huizengn\My Documents\Dappere dokters\dappere dokter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l-fs100-fr.sg.intern\redirected$\Huizengn\My Documents\Dappere dokters\dappere dokters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E119" w14:textId="77777777" w:rsidR="007E255B" w:rsidRDefault="007E255B" w:rsidP="00E45D4F">
      <w:pPr>
        <w:ind w:left="-142"/>
        <w:jc w:val="center"/>
        <w:rPr>
          <w:b/>
          <w:sz w:val="36"/>
          <w:szCs w:val="36"/>
        </w:rPr>
      </w:pPr>
      <w:r w:rsidRPr="008B1458">
        <w:rPr>
          <w:b/>
          <w:noProof/>
          <w:lang w:eastAsia="nl-NL"/>
        </w:rPr>
        <w:drawing>
          <wp:inline distT="0" distB="0" distL="0" distR="0" wp14:anchorId="5D047751" wp14:editId="0F624E86">
            <wp:extent cx="2314575" cy="2705100"/>
            <wp:effectExtent l="0" t="0" r="9525" b="0"/>
            <wp:docPr id="1" name="Afbeelding 1" descr="https://amsterdam-almere.lhv.nl/sites/default/files/content/lhv_nl/images/dappere-dokter-bokaal-van-kunstenaar-rene-kleinvel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sterdam-almere.lhv.nl/sites/default/files/content/lhv_nl/images/dappere-dokter-bokaal-van-kunstenaar-rene-kleinveld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4F7B" w14:textId="77777777" w:rsidR="00D83F9B" w:rsidRPr="00C83A26" w:rsidRDefault="00C83A26" w:rsidP="00181F14">
      <w:pPr>
        <w:jc w:val="center"/>
        <w:rPr>
          <w:b/>
          <w:sz w:val="40"/>
          <w:szCs w:val="40"/>
          <w:u w:val="single"/>
        </w:rPr>
      </w:pPr>
      <w:r w:rsidRPr="00C83A26">
        <w:rPr>
          <w:b/>
          <w:sz w:val="40"/>
          <w:szCs w:val="40"/>
          <w:u w:val="single"/>
        </w:rPr>
        <w:t>(Over)diagnostiek, (wat) doe jij hieraan ?</w:t>
      </w:r>
    </w:p>
    <w:p w14:paraId="34A8DB87" w14:textId="77777777" w:rsidR="00190414" w:rsidRPr="00C83A26" w:rsidRDefault="00433E74" w:rsidP="00E45D4F">
      <w:pPr>
        <w:spacing w:after="0"/>
        <w:jc w:val="center"/>
        <w:rPr>
          <w:b/>
          <w:sz w:val="36"/>
          <w:szCs w:val="36"/>
        </w:rPr>
      </w:pPr>
      <w:r w:rsidRPr="00C83A26">
        <w:rPr>
          <w:b/>
          <w:sz w:val="36"/>
          <w:szCs w:val="36"/>
        </w:rPr>
        <w:t>4</w:t>
      </w:r>
      <w:r w:rsidR="005C543A" w:rsidRPr="00C83A26">
        <w:rPr>
          <w:b/>
          <w:sz w:val="36"/>
          <w:szCs w:val="36"/>
        </w:rPr>
        <w:t>e O</w:t>
      </w:r>
      <w:r w:rsidR="006B19DB" w:rsidRPr="00C83A26">
        <w:rPr>
          <w:b/>
          <w:sz w:val="36"/>
          <w:szCs w:val="36"/>
        </w:rPr>
        <w:t xml:space="preserve">ptimale </w:t>
      </w:r>
      <w:r w:rsidR="005D1E3B" w:rsidRPr="00C83A26">
        <w:rPr>
          <w:b/>
          <w:sz w:val="36"/>
          <w:szCs w:val="36"/>
        </w:rPr>
        <w:t>Z</w:t>
      </w:r>
      <w:r w:rsidR="00190414" w:rsidRPr="00C83A26">
        <w:rPr>
          <w:b/>
          <w:sz w:val="36"/>
          <w:szCs w:val="36"/>
        </w:rPr>
        <w:t>org -</w:t>
      </w:r>
      <w:r w:rsidR="001F2114" w:rsidRPr="00C83A26">
        <w:rPr>
          <w:b/>
          <w:sz w:val="36"/>
          <w:szCs w:val="36"/>
        </w:rPr>
        <w:t xml:space="preserve"> </w:t>
      </w:r>
      <w:r w:rsidR="005C543A" w:rsidRPr="00C83A26">
        <w:rPr>
          <w:b/>
          <w:sz w:val="36"/>
          <w:szCs w:val="36"/>
        </w:rPr>
        <w:t>D</w:t>
      </w:r>
      <w:r w:rsidR="00E15B4A" w:rsidRPr="00C83A26">
        <w:rPr>
          <w:b/>
          <w:sz w:val="36"/>
          <w:szCs w:val="36"/>
        </w:rPr>
        <w:t xml:space="preserve">appere </w:t>
      </w:r>
      <w:r w:rsidR="005D1E3B" w:rsidRPr="00C83A26">
        <w:rPr>
          <w:b/>
          <w:sz w:val="36"/>
          <w:szCs w:val="36"/>
        </w:rPr>
        <w:t>D</w:t>
      </w:r>
      <w:r w:rsidR="00E15B4A" w:rsidRPr="00C83A26">
        <w:rPr>
          <w:b/>
          <w:sz w:val="36"/>
          <w:szCs w:val="36"/>
        </w:rPr>
        <w:t>okters</w:t>
      </w:r>
      <w:r w:rsidR="00190414" w:rsidRPr="00C83A26">
        <w:rPr>
          <w:b/>
          <w:sz w:val="36"/>
          <w:szCs w:val="36"/>
        </w:rPr>
        <w:t xml:space="preserve"> </w:t>
      </w:r>
    </w:p>
    <w:p w14:paraId="4CFAAC93" w14:textId="77777777" w:rsidR="0096697E" w:rsidRPr="005C543A" w:rsidRDefault="005C543A" w:rsidP="00E45D4F">
      <w:pPr>
        <w:spacing w:after="0"/>
        <w:jc w:val="center"/>
        <w:rPr>
          <w:b/>
        </w:rPr>
      </w:pPr>
      <w:r w:rsidRPr="00C83A26">
        <w:rPr>
          <w:b/>
          <w:sz w:val="36"/>
          <w:szCs w:val="36"/>
        </w:rPr>
        <w:t>C</w:t>
      </w:r>
      <w:r w:rsidR="00E15B4A" w:rsidRPr="00C83A26">
        <w:rPr>
          <w:b/>
          <w:sz w:val="36"/>
          <w:szCs w:val="36"/>
        </w:rPr>
        <w:t>onferentie</w:t>
      </w:r>
      <w:r w:rsidR="0096697E" w:rsidRPr="00C83A26">
        <w:rPr>
          <w:b/>
          <w:sz w:val="36"/>
          <w:szCs w:val="36"/>
        </w:rPr>
        <w:t xml:space="preserve"> Spaarneregio</w:t>
      </w:r>
      <w:r w:rsidR="0096697E" w:rsidRPr="005C543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br/>
      </w:r>
    </w:p>
    <w:p w14:paraId="47BB57C5" w14:textId="0F799718" w:rsidR="00B15CF1" w:rsidRDefault="00B71418" w:rsidP="00E45D4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14641E">
        <w:rPr>
          <w:b/>
          <w:sz w:val="36"/>
          <w:szCs w:val="36"/>
        </w:rPr>
        <w:t xml:space="preserve">insdagavond </w:t>
      </w:r>
      <w:r w:rsidR="007810DC">
        <w:rPr>
          <w:b/>
          <w:sz w:val="36"/>
          <w:szCs w:val="36"/>
        </w:rPr>
        <w:t>2</w:t>
      </w:r>
      <w:r w:rsidR="00433E74">
        <w:rPr>
          <w:b/>
          <w:sz w:val="36"/>
          <w:szCs w:val="36"/>
        </w:rPr>
        <w:t>0 november 2018</w:t>
      </w:r>
    </w:p>
    <w:p w14:paraId="79230EA2" w14:textId="1E97F858" w:rsidR="00A06E06" w:rsidRDefault="005512EF" w:rsidP="00E45D4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itenplaats de Plantage Vogelenzang</w:t>
      </w:r>
    </w:p>
    <w:p w14:paraId="50F55689" w14:textId="77777777" w:rsidR="005C543A" w:rsidRPr="007C7019" w:rsidRDefault="00AF780E" w:rsidP="005C543A">
      <w:pPr>
        <w:jc w:val="center"/>
        <w:rPr>
          <w:rFonts w:ascii="Tahoma" w:hAnsi="Tahoma" w:cs="Tahoma"/>
          <w:b/>
          <w:bCs/>
          <w:noProof/>
          <w:sz w:val="24"/>
          <w:szCs w:val="24"/>
          <w:lang w:eastAsia="nl-NL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496B13F7" wp14:editId="2BE9C7CB">
            <wp:simplePos x="0" y="0"/>
            <wp:positionH relativeFrom="column">
              <wp:posOffset>639059</wp:posOffset>
            </wp:positionH>
            <wp:positionV relativeFrom="paragraph">
              <wp:posOffset>294932</wp:posOffset>
            </wp:positionV>
            <wp:extent cx="1509395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1264" y="20933"/>
                <wp:lineTo x="21264" y="0"/>
                <wp:lineTo x="0" y="0"/>
              </wp:wrapPolygon>
            </wp:wrapTight>
            <wp:docPr id="5" name="Afbeelding 5" descr="Beschrijving: Beschrijving: Beschrijving: Beschrijving: Beschrijving: Logovoorstellen_HCZK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Beschrijving: Beschrijving: Beschrijving: Beschrijving: Logovoorstellen_HCZK_DEF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36B" w:rsidRPr="007E255B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2A28126" wp14:editId="6F4176CD">
            <wp:simplePos x="0" y="0"/>
            <wp:positionH relativeFrom="column">
              <wp:posOffset>2632710</wp:posOffset>
            </wp:positionH>
            <wp:positionV relativeFrom="paragraph">
              <wp:posOffset>159385</wp:posOffset>
            </wp:positionV>
            <wp:extent cx="1988185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317" y="21223"/>
                <wp:lineTo x="21317" y="0"/>
                <wp:lineTo x="0" y="0"/>
              </wp:wrapPolygon>
            </wp:wrapTight>
            <wp:docPr id="2" name="Afbeelding 2" descr="G:\ALGEMEEN PERSONEEL\Huisstijl\Logo's overigen\Spaarne Gas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GEMEEN PERSONEEL\Huisstijl\Logo's overigen\Spaarne Gasthu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59F02" w14:textId="77777777" w:rsidR="005C543A" w:rsidRDefault="005C543A" w:rsidP="005C543A">
      <w:pPr>
        <w:jc w:val="center"/>
        <w:rPr>
          <w:noProof/>
          <w:lang w:eastAsia="nl-NL"/>
        </w:rPr>
      </w:pPr>
    </w:p>
    <w:p w14:paraId="45B1F661" w14:textId="3AF6C089" w:rsidR="005C543A" w:rsidRDefault="005C543A" w:rsidP="005C543A">
      <w:pPr>
        <w:jc w:val="center"/>
        <w:rPr>
          <w:noProof/>
          <w:lang w:eastAsia="nl-NL"/>
        </w:rPr>
      </w:pPr>
    </w:p>
    <w:p w14:paraId="5745BB62" w14:textId="77777777" w:rsidR="005C543A" w:rsidRDefault="00433E74" w:rsidP="005512EF">
      <w:pPr>
        <w:ind w:left="2124" w:firstLine="708"/>
      </w:pPr>
      <w:r w:rsidRPr="00835BFE">
        <w:rPr>
          <w:highlight w:val="yellow"/>
        </w:rPr>
        <w:t>HVH LOGO</w:t>
      </w:r>
    </w:p>
    <w:p w14:paraId="293277C5" w14:textId="77777777" w:rsidR="00E45D4F" w:rsidRDefault="00E45D4F" w:rsidP="005C543A">
      <w:pPr>
        <w:jc w:val="center"/>
      </w:pPr>
      <w:r>
        <w:br w:type="page"/>
      </w:r>
    </w:p>
    <w:p w14:paraId="102979E4" w14:textId="77777777" w:rsidR="00E15B4A" w:rsidRDefault="00B43B26" w:rsidP="00C76E47">
      <w:r>
        <w:lastRenderedPageBreak/>
        <w:br/>
      </w:r>
      <w:r w:rsidR="00E15B4A">
        <w:t>Beste collega’s,</w:t>
      </w:r>
    </w:p>
    <w:p w14:paraId="2235D195" w14:textId="471EFD05" w:rsidR="00061368" w:rsidRDefault="00E15B4A" w:rsidP="00C76E47">
      <w:pPr>
        <w:jc w:val="both"/>
      </w:pPr>
      <w:r>
        <w:t>Wij nodigen jullie van hart</w:t>
      </w:r>
      <w:r w:rsidR="00181F14">
        <w:t>e</w:t>
      </w:r>
      <w:r>
        <w:t xml:space="preserve"> uit </w:t>
      </w:r>
      <w:r w:rsidR="00466916">
        <w:t>voor de</w:t>
      </w:r>
      <w:r w:rsidR="00190414">
        <w:t xml:space="preserve"> </w:t>
      </w:r>
      <w:r w:rsidR="00433E74">
        <w:t>4</w:t>
      </w:r>
      <w:r w:rsidR="007810DC" w:rsidRPr="007810DC">
        <w:rPr>
          <w:vertAlign w:val="superscript"/>
        </w:rPr>
        <w:t>e</w:t>
      </w:r>
      <w:r w:rsidR="007810DC">
        <w:t xml:space="preserve"> </w:t>
      </w:r>
      <w:r w:rsidR="00190414">
        <w:t xml:space="preserve">Optimale Zorg - </w:t>
      </w:r>
      <w:r w:rsidR="00181F14">
        <w:t>D</w:t>
      </w:r>
      <w:r>
        <w:t xml:space="preserve">appere </w:t>
      </w:r>
      <w:r w:rsidR="00181F14">
        <w:t>D</w:t>
      </w:r>
      <w:r w:rsidR="00190414">
        <w:t>okters C</w:t>
      </w:r>
      <w:r>
        <w:t>onferentie</w:t>
      </w:r>
      <w:r w:rsidR="007A60EB">
        <w:t>.</w:t>
      </w:r>
      <w:r w:rsidR="005512EF">
        <w:t xml:space="preserve"> </w:t>
      </w:r>
    </w:p>
    <w:p w14:paraId="05B60BFC" w14:textId="77777777" w:rsidR="005466D8" w:rsidRPr="005D1E3B" w:rsidRDefault="007A60EB" w:rsidP="00C76E47">
      <w:pPr>
        <w:jc w:val="both"/>
      </w:pPr>
      <w:r>
        <w:t>Een conferentie vóór en dóór dokters</w:t>
      </w:r>
      <w:r w:rsidR="00466916">
        <w:t>:</w:t>
      </w:r>
      <w:r>
        <w:t xml:space="preserve"> </w:t>
      </w:r>
      <w:r w:rsidR="005408FF">
        <w:t xml:space="preserve">medisch </w:t>
      </w:r>
      <w:r w:rsidR="00E15B4A">
        <w:t xml:space="preserve">specialisten </w:t>
      </w:r>
      <w:r w:rsidR="00AF7273">
        <w:t xml:space="preserve">van het </w:t>
      </w:r>
      <w:r w:rsidR="00E15B4A">
        <w:t>Spaarne Gasthuis</w:t>
      </w:r>
      <w:r>
        <w:t xml:space="preserve">, </w:t>
      </w:r>
      <w:r w:rsidR="00E15B4A">
        <w:t>huisartsen</w:t>
      </w:r>
      <w:r w:rsidR="00466916">
        <w:t xml:space="preserve"> en s</w:t>
      </w:r>
      <w:r>
        <w:t xml:space="preserve">pecialisten </w:t>
      </w:r>
      <w:r w:rsidR="00466916">
        <w:t>o</w:t>
      </w:r>
      <w:r w:rsidR="000F3C57">
        <w:t>uderen</w:t>
      </w:r>
      <w:r w:rsidR="00466916">
        <w:t>g</w:t>
      </w:r>
      <w:r>
        <w:t xml:space="preserve">eneeskunde uit </w:t>
      </w:r>
      <w:r w:rsidR="00466916">
        <w:t xml:space="preserve">de </w:t>
      </w:r>
      <w:r w:rsidR="00E15B4A">
        <w:t xml:space="preserve">Bollenstreek Noord, </w:t>
      </w:r>
      <w:r w:rsidR="00466916">
        <w:t xml:space="preserve">de </w:t>
      </w:r>
      <w:r w:rsidR="00E15B4A">
        <w:t>Haarlemmermeer</w:t>
      </w:r>
      <w:r w:rsidR="00466916">
        <w:t xml:space="preserve">, Velsen en </w:t>
      </w:r>
      <w:r w:rsidR="00E15B4A">
        <w:t>Zuid</w:t>
      </w:r>
      <w:r w:rsidR="007E255B">
        <w:t>-</w:t>
      </w:r>
      <w:r w:rsidR="00E15B4A">
        <w:t>Kennemerlan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20"/>
      </w:tblGrid>
      <w:tr w:rsidR="005466D8" w14:paraId="2B29EB85" w14:textId="77777777" w:rsidTr="005466D8">
        <w:tc>
          <w:tcPr>
            <w:tcW w:w="7141" w:type="dxa"/>
          </w:tcPr>
          <w:p w14:paraId="33F687A2" w14:textId="77777777" w:rsidR="005408FF" w:rsidRDefault="005408FF" w:rsidP="00C76E47">
            <w:pPr>
              <w:pStyle w:val="Geenafstand"/>
              <w:spacing w:line="276" w:lineRule="auto"/>
              <w:jc w:val="center"/>
              <w:rPr>
                <w:b/>
                <w:i/>
              </w:rPr>
            </w:pPr>
          </w:p>
          <w:p w14:paraId="13BE1777" w14:textId="77777777" w:rsidR="00C52E9A" w:rsidRDefault="00433E74" w:rsidP="00C76E47">
            <w:pPr>
              <w:pStyle w:val="Geenafstand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timale zorg is de meest gunstige zorg voor de patiënt,</w:t>
            </w:r>
          </w:p>
          <w:p w14:paraId="7E96D9E3" w14:textId="77777777" w:rsidR="00433E74" w:rsidRDefault="00433E74" w:rsidP="00C76E47">
            <w:pPr>
              <w:pStyle w:val="Geenafstand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waarbij de persoon belangrijker is dan de aandoening. </w:t>
            </w:r>
          </w:p>
          <w:p w14:paraId="7C31D95D" w14:textId="77777777" w:rsidR="005466D8" w:rsidRDefault="00C83A26" w:rsidP="00C76E47">
            <w:pPr>
              <w:pStyle w:val="Geenafstand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oe hou je als dokter </w:t>
            </w:r>
            <w:r w:rsidR="00433E74">
              <w:rPr>
                <w:b/>
                <w:i/>
              </w:rPr>
              <w:t xml:space="preserve">dit </w:t>
            </w:r>
            <w:r w:rsidR="00835BFE">
              <w:rPr>
                <w:b/>
                <w:i/>
              </w:rPr>
              <w:t>principe</w:t>
            </w:r>
            <w:r w:rsidR="00433E74">
              <w:rPr>
                <w:b/>
                <w:i/>
              </w:rPr>
              <w:t xml:space="preserve"> </w:t>
            </w:r>
            <w:r w:rsidR="00C52E9A">
              <w:rPr>
                <w:b/>
                <w:i/>
              </w:rPr>
              <w:t xml:space="preserve">overeind </w:t>
            </w:r>
            <w:r w:rsidR="00433E74">
              <w:rPr>
                <w:b/>
                <w:i/>
              </w:rPr>
              <w:t xml:space="preserve"> in een</w:t>
            </w:r>
            <w:r>
              <w:rPr>
                <w:b/>
                <w:i/>
              </w:rPr>
              <w:t xml:space="preserve"> zorgsysteem</w:t>
            </w:r>
            <w:r w:rsidR="00433E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t</w:t>
            </w:r>
            <w:r w:rsidR="00433E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beloning op basis van </w:t>
            </w:r>
            <w:r w:rsidR="00433E74">
              <w:rPr>
                <w:b/>
                <w:i/>
              </w:rPr>
              <w:t>productie</w:t>
            </w:r>
            <w:r>
              <w:rPr>
                <w:b/>
                <w:i/>
              </w:rPr>
              <w:t xml:space="preserve"> en</w:t>
            </w:r>
            <w:r w:rsidR="00433E74">
              <w:rPr>
                <w:b/>
                <w:i/>
              </w:rPr>
              <w:t xml:space="preserve"> doorgeschoten regelgeving en protocollering, </w:t>
            </w:r>
            <w:r>
              <w:rPr>
                <w:b/>
                <w:i/>
              </w:rPr>
              <w:t>die leiden tot defensief gedrag.</w:t>
            </w:r>
            <w:r w:rsidR="00835BFE">
              <w:rPr>
                <w:b/>
                <w:i/>
              </w:rPr>
              <w:t xml:space="preserve"> </w:t>
            </w:r>
            <w:r w:rsidR="00944B8F">
              <w:rPr>
                <w:b/>
                <w:i/>
              </w:rPr>
              <w:t xml:space="preserve">Je moet </w:t>
            </w:r>
            <w:r w:rsidR="00061368">
              <w:rPr>
                <w:b/>
                <w:i/>
              </w:rPr>
              <w:t xml:space="preserve"> </w:t>
            </w:r>
            <w:r w:rsidR="00835BFE">
              <w:rPr>
                <w:b/>
                <w:i/>
              </w:rPr>
              <w:t xml:space="preserve">op de werkvloer en daarbuiten </w:t>
            </w:r>
            <w:r w:rsidR="00433E74">
              <w:rPr>
                <w:b/>
                <w:i/>
              </w:rPr>
              <w:t xml:space="preserve"> best een beetje dapper </w:t>
            </w:r>
            <w:r w:rsidR="00061368">
              <w:rPr>
                <w:b/>
                <w:i/>
              </w:rPr>
              <w:t xml:space="preserve">te </w:t>
            </w:r>
            <w:r w:rsidR="00433E74">
              <w:rPr>
                <w:b/>
                <w:i/>
              </w:rPr>
              <w:t>zijn</w:t>
            </w:r>
            <w:r w:rsidR="00835BFE">
              <w:rPr>
                <w:b/>
                <w:i/>
              </w:rPr>
              <w:t>. D</w:t>
            </w:r>
            <w:r w:rsidR="00C52E9A">
              <w:rPr>
                <w:b/>
                <w:i/>
              </w:rPr>
              <w:t xml:space="preserve">oor </w:t>
            </w:r>
            <w:r w:rsidR="00433E74">
              <w:rPr>
                <w:b/>
                <w:i/>
              </w:rPr>
              <w:t xml:space="preserve">samen  tegenwicht </w:t>
            </w:r>
            <w:r w:rsidR="00835BFE">
              <w:rPr>
                <w:b/>
                <w:i/>
              </w:rPr>
              <w:t xml:space="preserve">te </w:t>
            </w:r>
            <w:r w:rsidR="00433E74">
              <w:rPr>
                <w:b/>
                <w:i/>
              </w:rPr>
              <w:t xml:space="preserve">geven aan systeemfactoren </w:t>
            </w:r>
            <w:r w:rsidR="00061368">
              <w:rPr>
                <w:b/>
                <w:i/>
              </w:rPr>
              <w:t xml:space="preserve">en krachten </w:t>
            </w:r>
            <w:r w:rsidR="00433E74">
              <w:rPr>
                <w:b/>
                <w:i/>
              </w:rPr>
              <w:t>die</w:t>
            </w:r>
            <w:r w:rsidR="00835BFE">
              <w:rPr>
                <w:b/>
                <w:i/>
              </w:rPr>
              <w:t xml:space="preserve"> optimale zorg</w:t>
            </w:r>
            <w:r w:rsidR="00061368">
              <w:rPr>
                <w:b/>
                <w:i/>
              </w:rPr>
              <w:t xml:space="preserve"> hinderen</w:t>
            </w:r>
            <w:r w:rsidR="00835BFE">
              <w:rPr>
                <w:b/>
                <w:i/>
              </w:rPr>
              <w:t>.</w:t>
            </w:r>
          </w:p>
          <w:p w14:paraId="1F6CC763" w14:textId="77777777" w:rsidR="005D2457" w:rsidRPr="005D2457" w:rsidRDefault="005D2457" w:rsidP="00C76E47">
            <w:pPr>
              <w:pStyle w:val="Geenafstand"/>
              <w:spacing w:line="276" w:lineRule="auto"/>
              <w:jc w:val="center"/>
              <w:rPr>
                <w:b/>
                <w:i/>
              </w:rPr>
            </w:pPr>
          </w:p>
        </w:tc>
      </w:tr>
    </w:tbl>
    <w:p w14:paraId="023D1CE5" w14:textId="400C5EFF" w:rsidR="00C52E9A" w:rsidRDefault="005D1E3B" w:rsidP="00C76E47">
      <w:pPr>
        <w:jc w:val="both"/>
      </w:pPr>
      <w:r>
        <w:br/>
      </w:r>
      <w:r w:rsidR="005A59DA">
        <w:t xml:space="preserve">Na een </w:t>
      </w:r>
      <w:r w:rsidR="005466D8">
        <w:t xml:space="preserve">inleiding </w:t>
      </w:r>
      <w:r w:rsidR="005A59DA">
        <w:t xml:space="preserve">van </w:t>
      </w:r>
      <w:r w:rsidR="00C52E9A">
        <w:t xml:space="preserve">Prof. Dr Niek de Wit van het UMC Utrecht over </w:t>
      </w:r>
      <w:proofErr w:type="spellStart"/>
      <w:r w:rsidR="00061368">
        <w:t>evidence</w:t>
      </w:r>
      <w:proofErr w:type="spellEnd"/>
      <w:r w:rsidR="00061368">
        <w:t xml:space="preserve"> van </w:t>
      </w:r>
      <w:r w:rsidR="00101C39">
        <w:t xml:space="preserve">onzinnige zorg en </w:t>
      </w:r>
      <w:proofErr w:type="spellStart"/>
      <w:r w:rsidR="00C52E9A">
        <w:t>overdiagnostiek</w:t>
      </w:r>
      <w:proofErr w:type="spellEnd"/>
      <w:r w:rsidR="00C52E9A">
        <w:t xml:space="preserve">, volgen er korte </w:t>
      </w:r>
      <w:proofErr w:type="spellStart"/>
      <w:r w:rsidR="00C52E9A">
        <w:t>powerpitches</w:t>
      </w:r>
      <w:proofErr w:type="spellEnd"/>
      <w:r w:rsidR="00C52E9A">
        <w:t xml:space="preserve"> van </w:t>
      </w:r>
      <w:r w:rsidR="00061368">
        <w:t xml:space="preserve">directe collega’s. </w:t>
      </w:r>
      <w:r w:rsidR="00C52E9A">
        <w:t xml:space="preserve"> Waar lopen we dag</w:t>
      </w:r>
      <w:r w:rsidR="00061368">
        <w:t>elijks</w:t>
      </w:r>
      <w:r w:rsidR="00C52E9A">
        <w:t xml:space="preserve"> tegen</w:t>
      </w:r>
      <w:r w:rsidR="00061368">
        <w:t xml:space="preserve"> </w:t>
      </w:r>
      <w:r w:rsidR="00C52E9A">
        <w:t>aan?</w:t>
      </w:r>
    </w:p>
    <w:p w14:paraId="7D8A2CEB" w14:textId="343A12D8" w:rsidR="00E15B4A" w:rsidRDefault="00C52E9A" w:rsidP="00C76E47">
      <w:pPr>
        <w:jc w:val="both"/>
      </w:pPr>
      <w:r>
        <w:t>In groepen voeren we verder de discussie, die moeten re</w:t>
      </w:r>
      <w:r w:rsidR="005512EF">
        <w:t>s</w:t>
      </w:r>
      <w:r>
        <w:t xml:space="preserve">ulteren in een paar overzichtelijk projecten die ook nog eens energie opleveren. </w:t>
      </w:r>
      <w:r w:rsidR="003537FE">
        <w:t xml:space="preserve">Hoe kunnen we </w:t>
      </w:r>
      <w:r w:rsidR="00D66D46">
        <w:t>nieuwe</w:t>
      </w:r>
      <w:r w:rsidR="005408FF">
        <w:t xml:space="preserve"> stap</w:t>
      </w:r>
      <w:r w:rsidR="00D66D46">
        <w:t>pen</w:t>
      </w:r>
      <w:r w:rsidR="005408FF">
        <w:t xml:space="preserve"> zetten </w:t>
      </w:r>
      <w:r w:rsidR="005C6906">
        <w:t>bij het realiseren van</w:t>
      </w:r>
      <w:r w:rsidR="005408FF">
        <w:t xml:space="preserve"> optimale zorg</w:t>
      </w:r>
      <w:r>
        <w:t xml:space="preserve"> en reduceren van over</w:t>
      </w:r>
      <w:r w:rsidR="00B71418">
        <w:t>-</w:t>
      </w:r>
      <w:r>
        <w:t xml:space="preserve">diagnostiek en medicalisering? </w:t>
      </w:r>
      <w:r w:rsidR="005C6906">
        <w:t xml:space="preserve"> </w:t>
      </w:r>
    </w:p>
    <w:p w14:paraId="38EA2843" w14:textId="77777777" w:rsidR="00C37769" w:rsidRDefault="00C37769" w:rsidP="00C76E47">
      <w:pPr>
        <w:pStyle w:val="Geenafstand"/>
        <w:spacing w:line="276" w:lineRule="auto"/>
      </w:pPr>
      <w:r>
        <w:t>Het programma wordt voorgezeten door Peter de Groof, huisarts en</w:t>
      </w:r>
    </w:p>
    <w:p w14:paraId="0A176AAF" w14:textId="0335E425" w:rsidR="00E15B4A" w:rsidRPr="00181F14" w:rsidRDefault="008450BB" w:rsidP="00C76E47">
      <w:pPr>
        <w:pStyle w:val="Geenafstand"/>
        <w:spacing w:line="276" w:lineRule="auto"/>
      </w:pPr>
      <w:r w:rsidRPr="005512EF">
        <w:t>Frank de Beer, neuroloog</w:t>
      </w:r>
      <w:r w:rsidR="00B43B26" w:rsidRPr="005512EF">
        <w:t>.</w:t>
      </w:r>
      <w:r w:rsidR="00E15B4A" w:rsidRPr="00181F14">
        <w:t xml:space="preserve"> </w:t>
      </w:r>
    </w:p>
    <w:p w14:paraId="3F6474F8" w14:textId="77777777" w:rsidR="00181F14" w:rsidRPr="00181F14" w:rsidRDefault="00181F14" w:rsidP="00E15B4A">
      <w:pPr>
        <w:pStyle w:val="Geenafstand"/>
      </w:pPr>
    </w:p>
    <w:p w14:paraId="0BE82D2E" w14:textId="77777777" w:rsidR="005408FF" w:rsidRDefault="005408FF" w:rsidP="00E15B4A">
      <w:pPr>
        <w:pStyle w:val="Geenafstand"/>
        <w:rPr>
          <w:b/>
        </w:rPr>
      </w:pPr>
    </w:p>
    <w:p w14:paraId="651A0471" w14:textId="77777777" w:rsidR="005408FF" w:rsidRDefault="005408FF" w:rsidP="00E15B4A">
      <w:pPr>
        <w:pStyle w:val="Geenafstand"/>
        <w:rPr>
          <w:b/>
        </w:rPr>
      </w:pPr>
    </w:p>
    <w:p w14:paraId="32294EE0" w14:textId="77777777" w:rsidR="005408FF" w:rsidRDefault="005408FF" w:rsidP="00E15B4A">
      <w:pPr>
        <w:pStyle w:val="Geenafstand"/>
        <w:rPr>
          <w:b/>
        </w:rPr>
      </w:pPr>
    </w:p>
    <w:p w14:paraId="75C3A975" w14:textId="77777777" w:rsidR="009B6DBA" w:rsidRPr="00AF7273" w:rsidRDefault="005D1E3B" w:rsidP="00E15B4A">
      <w:pPr>
        <w:pStyle w:val="Geenafstand"/>
        <w:rPr>
          <w:b/>
        </w:rPr>
      </w:pPr>
      <w:r>
        <w:rPr>
          <w:b/>
        </w:rPr>
        <w:br/>
      </w:r>
      <w:r>
        <w:rPr>
          <w:b/>
        </w:rPr>
        <w:br/>
      </w:r>
      <w:r w:rsidR="009B6DBA" w:rsidRPr="009B6DBA">
        <w:rPr>
          <w:b/>
        </w:rPr>
        <w:t>Datum</w:t>
      </w:r>
      <w:r>
        <w:rPr>
          <w:b/>
        </w:rPr>
        <w:t>:</w:t>
      </w:r>
      <w:r w:rsidR="009B6DBA">
        <w:rPr>
          <w:b/>
        </w:rPr>
        <w:tab/>
      </w:r>
      <w:r w:rsidR="009B6DBA">
        <w:t xml:space="preserve"> </w:t>
      </w:r>
      <w:r w:rsidR="009B6DBA">
        <w:tab/>
      </w:r>
      <w:r w:rsidR="009B6DBA" w:rsidRPr="005D1E3B">
        <w:t>dinsdag 2</w:t>
      </w:r>
      <w:r w:rsidR="00835BFE">
        <w:t>0</w:t>
      </w:r>
      <w:r w:rsidR="009B6DBA" w:rsidRPr="005D1E3B">
        <w:t xml:space="preserve"> november 201</w:t>
      </w:r>
      <w:r w:rsidR="00835BFE">
        <w:t>8</w:t>
      </w:r>
    </w:p>
    <w:p w14:paraId="6E48F5A5" w14:textId="77777777" w:rsidR="005466D8" w:rsidRDefault="005466D8" w:rsidP="00E15B4A">
      <w:pPr>
        <w:pStyle w:val="Geenafstand"/>
        <w:rPr>
          <w:b/>
        </w:rPr>
      </w:pPr>
    </w:p>
    <w:p w14:paraId="0004BCCC" w14:textId="77777777" w:rsidR="00181F14" w:rsidRPr="005D1E3B" w:rsidRDefault="00181F14" w:rsidP="00E15B4A">
      <w:pPr>
        <w:pStyle w:val="Geenafstand"/>
        <w:rPr>
          <w:b/>
        </w:rPr>
      </w:pPr>
      <w:r w:rsidRPr="007E255B">
        <w:rPr>
          <w:b/>
        </w:rPr>
        <w:t>Programma</w:t>
      </w:r>
      <w:r w:rsidR="005D1E3B">
        <w:rPr>
          <w:b/>
        </w:rPr>
        <w:t>:</w:t>
      </w:r>
      <w:r w:rsidR="00112652" w:rsidRPr="007E255B">
        <w:rPr>
          <w:b/>
        </w:rPr>
        <w:t xml:space="preserve"> </w:t>
      </w:r>
      <w:r w:rsidR="005D1E3B">
        <w:rPr>
          <w:b/>
        </w:rPr>
        <w:tab/>
      </w:r>
      <w:r>
        <w:t xml:space="preserve">18.00 uur </w:t>
      </w:r>
      <w:r w:rsidR="00A16969">
        <w:tab/>
        <w:t>O</w:t>
      </w:r>
      <w:r>
        <w:t>ntvangst</w:t>
      </w:r>
    </w:p>
    <w:p w14:paraId="50CB8958" w14:textId="77777777" w:rsidR="005C5DD4" w:rsidRDefault="005C5DD4" w:rsidP="001232B2">
      <w:pPr>
        <w:pStyle w:val="Geenafstand"/>
      </w:pPr>
    </w:p>
    <w:p w14:paraId="2B60C765" w14:textId="7D5F5D66" w:rsidR="00C83A26" w:rsidRDefault="00181F14" w:rsidP="00B43B26">
      <w:pPr>
        <w:pStyle w:val="Geenafstand"/>
        <w:ind w:left="708" w:firstLine="708"/>
      </w:pPr>
      <w:r>
        <w:t>18.30</w:t>
      </w:r>
      <w:r w:rsidR="009B6DBA">
        <w:t xml:space="preserve"> uur</w:t>
      </w:r>
      <w:r w:rsidR="009B6DBA">
        <w:tab/>
      </w:r>
      <w:r w:rsidR="00C83A26">
        <w:t xml:space="preserve">Medicalisering, </w:t>
      </w:r>
      <w:r w:rsidR="00B71418">
        <w:t xml:space="preserve"> </w:t>
      </w:r>
      <w:r w:rsidR="00C83A26">
        <w:t>over</w:t>
      </w:r>
      <w:r w:rsidR="00B71418">
        <w:t>-</w:t>
      </w:r>
      <w:r w:rsidR="00C83A26">
        <w:t>diagnose  en</w:t>
      </w:r>
    </w:p>
    <w:p w14:paraId="3ACE2789" w14:textId="77777777" w:rsidR="00B43B26" w:rsidRDefault="00C83A26" w:rsidP="00C83A26">
      <w:pPr>
        <w:pStyle w:val="Geenafstand"/>
        <w:ind w:left="2124" w:firstLine="708"/>
      </w:pPr>
      <w:r>
        <w:t>dappere keuzes</w:t>
      </w:r>
      <w:r w:rsidR="00B43B26">
        <w:t xml:space="preserve"> </w:t>
      </w:r>
    </w:p>
    <w:p w14:paraId="11CF954E" w14:textId="77777777" w:rsidR="009B6DBA" w:rsidRPr="00C52E9A" w:rsidRDefault="005A59DA" w:rsidP="00B43B26">
      <w:pPr>
        <w:pStyle w:val="Geenafstand"/>
        <w:ind w:left="2124" w:firstLine="708"/>
      </w:pPr>
      <w:r w:rsidRPr="00C52E9A">
        <w:t>Prof.</w:t>
      </w:r>
      <w:r w:rsidR="003537FE" w:rsidRPr="00C52E9A">
        <w:t xml:space="preserve"> </w:t>
      </w:r>
      <w:r w:rsidRPr="00C52E9A">
        <w:t>Dr.</w:t>
      </w:r>
      <w:r w:rsidR="003537FE" w:rsidRPr="00C52E9A">
        <w:t xml:space="preserve"> </w:t>
      </w:r>
      <w:r w:rsidR="00C52E9A" w:rsidRPr="00C52E9A">
        <w:t>Niek de Wit, huisarts</w:t>
      </w:r>
      <w:r w:rsidR="00C52E9A">
        <w:t xml:space="preserve"> UMCU</w:t>
      </w:r>
    </w:p>
    <w:p w14:paraId="639F7F57" w14:textId="77777777" w:rsidR="005408FF" w:rsidRPr="00C52E9A" w:rsidRDefault="005408FF" w:rsidP="000C1278">
      <w:pPr>
        <w:pStyle w:val="Geenafstand"/>
      </w:pPr>
    </w:p>
    <w:p w14:paraId="78E51AAC" w14:textId="77777777" w:rsidR="000C1278" w:rsidRPr="00C52E9A" w:rsidRDefault="000C1278" w:rsidP="000C1278">
      <w:pPr>
        <w:pStyle w:val="Geenafstand"/>
      </w:pPr>
      <w:r w:rsidRPr="00C52E9A">
        <w:tab/>
      </w:r>
      <w:r w:rsidRPr="00C52E9A">
        <w:tab/>
        <w:t>18.</w:t>
      </w:r>
      <w:r w:rsidR="00C52E9A" w:rsidRPr="00C52E9A">
        <w:t>55</w:t>
      </w:r>
      <w:r w:rsidR="00B43B26" w:rsidRPr="00C52E9A">
        <w:t xml:space="preserve"> </w:t>
      </w:r>
      <w:r w:rsidRPr="00C52E9A">
        <w:t>u</w:t>
      </w:r>
      <w:r w:rsidR="00466916" w:rsidRPr="00C52E9A">
        <w:t>u</w:t>
      </w:r>
      <w:r w:rsidRPr="00C52E9A">
        <w:t>r</w:t>
      </w:r>
      <w:r w:rsidRPr="00C52E9A">
        <w:tab/>
      </w:r>
      <w:r w:rsidR="00466916" w:rsidRPr="00C52E9A">
        <w:t>Power</w:t>
      </w:r>
      <w:r w:rsidR="000F3C57" w:rsidRPr="00C52E9A">
        <w:t xml:space="preserve"> </w:t>
      </w:r>
      <w:proofErr w:type="spellStart"/>
      <w:r w:rsidR="000F3C57" w:rsidRPr="00C52E9A">
        <w:t>P</w:t>
      </w:r>
      <w:r w:rsidR="00466916" w:rsidRPr="00C52E9A">
        <w:t>i</w:t>
      </w:r>
      <w:r w:rsidR="000F3C57" w:rsidRPr="00C52E9A">
        <w:t>t</w:t>
      </w:r>
      <w:r w:rsidR="00466916" w:rsidRPr="00C52E9A">
        <w:t>ches</w:t>
      </w:r>
      <w:proofErr w:type="spellEnd"/>
    </w:p>
    <w:p w14:paraId="083D322C" w14:textId="77777777" w:rsidR="00466916" w:rsidRPr="00C52E9A" w:rsidRDefault="00182B93" w:rsidP="00C52E9A">
      <w:pPr>
        <w:pStyle w:val="Geenafstand"/>
      </w:pPr>
      <w:r w:rsidRPr="00C52E9A">
        <w:tab/>
      </w:r>
      <w:r w:rsidRPr="00C52E9A">
        <w:tab/>
      </w:r>
      <w:r w:rsidRPr="00C52E9A">
        <w:tab/>
      </w:r>
      <w:r w:rsidRPr="00C52E9A">
        <w:tab/>
      </w:r>
    </w:p>
    <w:p w14:paraId="2EBA74DD" w14:textId="77777777" w:rsidR="001232B2" w:rsidRDefault="009B6DBA" w:rsidP="001232B2">
      <w:pPr>
        <w:pStyle w:val="Geenafstand"/>
      </w:pPr>
      <w:r>
        <w:t xml:space="preserve"> </w:t>
      </w:r>
      <w:r>
        <w:tab/>
      </w:r>
      <w:r>
        <w:tab/>
        <w:t>19.15 uur</w:t>
      </w:r>
      <w:r w:rsidR="001232B2">
        <w:tab/>
      </w:r>
      <w:r>
        <w:t>B</w:t>
      </w:r>
      <w:r w:rsidR="001232B2">
        <w:t>uffet</w:t>
      </w:r>
    </w:p>
    <w:p w14:paraId="42220293" w14:textId="77777777" w:rsidR="00466916" w:rsidRDefault="00466916" w:rsidP="001232B2">
      <w:pPr>
        <w:pStyle w:val="Geenafstand"/>
      </w:pPr>
    </w:p>
    <w:p w14:paraId="2DC99566" w14:textId="77777777" w:rsidR="001232B2" w:rsidRDefault="009B6DBA" w:rsidP="001232B2">
      <w:pPr>
        <w:pStyle w:val="Geenafstand"/>
      </w:pPr>
      <w:r>
        <w:t xml:space="preserve"> </w:t>
      </w:r>
      <w:r>
        <w:tab/>
      </w:r>
      <w:r>
        <w:tab/>
      </w:r>
      <w:r w:rsidR="001232B2">
        <w:t>20.00</w:t>
      </w:r>
      <w:r>
        <w:t xml:space="preserve"> uur</w:t>
      </w:r>
      <w:r w:rsidR="001232B2">
        <w:t xml:space="preserve"> </w:t>
      </w:r>
      <w:r w:rsidR="001232B2">
        <w:tab/>
      </w:r>
      <w:r w:rsidR="00C52E9A">
        <w:t xml:space="preserve">(Over)diagnostiek, </w:t>
      </w:r>
      <w:r w:rsidR="00C83A26">
        <w:t>(</w:t>
      </w:r>
      <w:r w:rsidR="00C52E9A">
        <w:t>wat</w:t>
      </w:r>
      <w:r w:rsidR="00C83A26">
        <w:t>)</w:t>
      </w:r>
      <w:r w:rsidR="00C52E9A">
        <w:t xml:space="preserve"> doe jij hieraan?</w:t>
      </w:r>
    </w:p>
    <w:p w14:paraId="29753549" w14:textId="77777777" w:rsidR="001232B2" w:rsidRDefault="001232B2" w:rsidP="001232B2">
      <w:pPr>
        <w:pStyle w:val="Geenafstand"/>
      </w:pPr>
    </w:p>
    <w:p w14:paraId="1089F316" w14:textId="77777777" w:rsidR="001232B2" w:rsidRDefault="009B6DBA" w:rsidP="00B43B26">
      <w:pPr>
        <w:pStyle w:val="Geenafstand"/>
        <w:ind w:left="2832" w:hanging="1422"/>
      </w:pPr>
      <w:r>
        <w:t>21.00 uur</w:t>
      </w:r>
      <w:r w:rsidR="001232B2">
        <w:tab/>
        <w:t>Wat heeft het opgeleverd</w:t>
      </w:r>
      <w:r w:rsidR="00835BFE">
        <w:t xml:space="preserve">? Met welke concrete projecten </w:t>
      </w:r>
      <w:r w:rsidR="00490164">
        <w:t xml:space="preserve">gaan we </w:t>
      </w:r>
      <w:r w:rsidR="00835BFE">
        <w:t>verder?</w:t>
      </w:r>
    </w:p>
    <w:p w14:paraId="173F4400" w14:textId="77777777" w:rsidR="001232B2" w:rsidRDefault="001232B2" w:rsidP="001232B2">
      <w:pPr>
        <w:pStyle w:val="Geenafstand"/>
      </w:pPr>
    </w:p>
    <w:p w14:paraId="71205F88" w14:textId="77777777" w:rsidR="005408FF" w:rsidRPr="00B43B26" w:rsidRDefault="009B6DBA" w:rsidP="009B6DBA">
      <w:pPr>
        <w:pStyle w:val="Geenafstand"/>
      </w:pPr>
      <w:r>
        <w:t xml:space="preserve"> </w:t>
      </w:r>
      <w:r>
        <w:tab/>
      </w:r>
      <w:r>
        <w:tab/>
        <w:t>21.45 uur</w:t>
      </w:r>
      <w:r w:rsidR="001232B2">
        <w:tab/>
        <w:t>Afsluitende borrel</w:t>
      </w:r>
    </w:p>
    <w:p w14:paraId="01FDD2B4" w14:textId="77777777" w:rsidR="005408FF" w:rsidRDefault="005408FF" w:rsidP="009B6DBA">
      <w:pPr>
        <w:pStyle w:val="Geenafstand"/>
        <w:rPr>
          <w:b/>
        </w:rPr>
      </w:pPr>
    </w:p>
    <w:p w14:paraId="7DC87C10" w14:textId="77777777" w:rsidR="00101C39" w:rsidRDefault="00101C39" w:rsidP="00C76E47">
      <w:pPr>
        <w:pStyle w:val="Geenafstand"/>
        <w:spacing w:line="276" w:lineRule="auto"/>
        <w:rPr>
          <w:b/>
          <w:sz w:val="28"/>
          <w:szCs w:val="28"/>
        </w:rPr>
      </w:pPr>
    </w:p>
    <w:p w14:paraId="0A3C1F98" w14:textId="4E449C18" w:rsidR="005512EF" w:rsidRPr="00101C39" w:rsidRDefault="00101C39" w:rsidP="00C76E47">
      <w:pPr>
        <w:pStyle w:val="Geenafstand"/>
        <w:spacing w:line="276" w:lineRule="auto"/>
        <w:rPr>
          <w:b/>
          <w:sz w:val="28"/>
          <w:szCs w:val="28"/>
        </w:rPr>
      </w:pPr>
      <w:r w:rsidRPr="00101C39">
        <w:rPr>
          <w:b/>
          <w:sz w:val="28"/>
          <w:szCs w:val="28"/>
        </w:rPr>
        <w:t>Let op: g</w:t>
      </w:r>
      <w:r w:rsidR="005512EF" w:rsidRPr="00101C39">
        <w:rPr>
          <w:b/>
          <w:sz w:val="28"/>
          <w:szCs w:val="28"/>
        </w:rPr>
        <w:t>ewijzigde locatie</w:t>
      </w:r>
      <w:r w:rsidRPr="00101C39">
        <w:rPr>
          <w:b/>
          <w:sz w:val="28"/>
          <w:szCs w:val="28"/>
        </w:rPr>
        <w:t>!!</w:t>
      </w:r>
    </w:p>
    <w:p w14:paraId="7084E3F8" w14:textId="77777777" w:rsidR="00B71418" w:rsidRDefault="00B71418" w:rsidP="005512EF">
      <w:pPr>
        <w:pStyle w:val="Geenafstand"/>
        <w:spacing w:line="276" w:lineRule="auto"/>
        <w:ind w:left="708" w:firstLine="708"/>
        <w:rPr>
          <w:b/>
        </w:rPr>
      </w:pPr>
    </w:p>
    <w:p w14:paraId="6311C92E" w14:textId="092877B4" w:rsidR="009B6DBA" w:rsidRPr="00B71418" w:rsidRDefault="005512EF" w:rsidP="005512EF">
      <w:pPr>
        <w:pStyle w:val="Geenafstand"/>
        <w:spacing w:line="276" w:lineRule="auto"/>
        <w:ind w:left="708" w:firstLine="708"/>
        <w:rPr>
          <w:b/>
          <w:sz w:val="28"/>
          <w:szCs w:val="28"/>
        </w:rPr>
      </w:pPr>
      <w:r w:rsidRPr="00B71418">
        <w:rPr>
          <w:b/>
          <w:sz w:val="28"/>
          <w:szCs w:val="28"/>
        </w:rPr>
        <w:t xml:space="preserve">Buitenplaats </w:t>
      </w:r>
      <w:r w:rsidR="00B71418" w:rsidRPr="00B71418">
        <w:rPr>
          <w:b/>
          <w:sz w:val="28"/>
          <w:szCs w:val="28"/>
        </w:rPr>
        <w:t xml:space="preserve">de </w:t>
      </w:r>
      <w:r w:rsidRPr="00B71418">
        <w:rPr>
          <w:b/>
          <w:sz w:val="28"/>
          <w:szCs w:val="28"/>
        </w:rPr>
        <w:t>Plantage</w:t>
      </w:r>
    </w:p>
    <w:p w14:paraId="0548343F" w14:textId="25988960" w:rsidR="005512EF" w:rsidRPr="00B71418" w:rsidRDefault="005512EF" w:rsidP="005512EF">
      <w:pPr>
        <w:pStyle w:val="Geenafstand"/>
        <w:spacing w:line="276" w:lineRule="auto"/>
        <w:ind w:left="708" w:firstLine="708"/>
        <w:rPr>
          <w:b/>
          <w:sz w:val="28"/>
          <w:szCs w:val="28"/>
        </w:rPr>
      </w:pPr>
      <w:proofErr w:type="spellStart"/>
      <w:r w:rsidRPr="00B71418">
        <w:rPr>
          <w:b/>
          <w:sz w:val="28"/>
          <w:szCs w:val="28"/>
        </w:rPr>
        <w:t>Vogelenzangseweg</w:t>
      </w:r>
      <w:proofErr w:type="spellEnd"/>
      <w:r w:rsidRPr="00B71418">
        <w:rPr>
          <w:b/>
          <w:sz w:val="28"/>
          <w:szCs w:val="28"/>
        </w:rPr>
        <w:t xml:space="preserve"> 49  2114 BB Vogelenzang</w:t>
      </w:r>
    </w:p>
    <w:p w14:paraId="77D205DB" w14:textId="77777777" w:rsidR="005512EF" w:rsidRPr="00B71418" w:rsidRDefault="005512EF" w:rsidP="005512EF">
      <w:pPr>
        <w:pStyle w:val="Geenafstand"/>
        <w:spacing w:line="276" w:lineRule="auto"/>
        <w:rPr>
          <w:b/>
          <w:sz w:val="28"/>
          <w:szCs w:val="28"/>
        </w:rPr>
      </w:pPr>
    </w:p>
    <w:p w14:paraId="37ABC30B" w14:textId="67021A80" w:rsidR="005512EF" w:rsidRPr="00101C39" w:rsidRDefault="005512EF" w:rsidP="005512EF">
      <w:pPr>
        <w:ind w:left="1416"/>
        <w:rPr>
          <w:b/>
        </w:rPr>
      </w:pPr>
      <w:r w:rsidRPr="00101C39">
        <w:rPr>
          <w:b/>
        </w:rPr>
        <w:t xml:space="preserve">Entree bij "Tuincentrum Bos", </w:t>
      </w:r>
      <w:r w:rsidR="00B71418" w:rsidRPr="00101C39">
        <w:rPr>
          <w:b/>
        </w:rPr>
        <w:t xml:space="preserve">aan de N206 </w:t>
      </w:r>
      <w:r w:rsidRPr="00101C39">
        <w:rPr>
          <w:b/>
        </w:rPr>
        <w:t>tussen Vogelenzang en Aerdenhout. Aan het eind van het parkeerterrein rechtsaf.</w:t>
      </w:r>
    </w:p>
    <w:p w14:paraId="536647C6" w14:textId="7B3DB3D2" w:rsidR="005512EF" w:rsidRDefault="005512EF" w:rsidP="005512EF"/>
    <w:p w14:paraId="600A5A69" w14:textId="77777777" w:rsidR="005512EF" w:rsidRPr="005D1E3B" w:rsidRDefault="005512EF" w:rsidP="00C76E47">
      <w:pPr>
        <w:pStyle w:val="Geenafstand"/>
        <w:spacing w:line="276" w:lineRule="auto"/>
        <w:ind w:left="708" w:firstLine="708"/>
      </w:pPr>
    </w:p>
    <w:sectPr w:rsidR="005512EF" w:rsidRPr="005D1E3B" w:rsidSect="00AF780E">
      <w:pgSz w:w="16838" w:h="11906" w:orient="landscape"/>
      <w:pgMar w:top="851" w:right="851" w:bottom="851" w:left="851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A0EA7"/>
    <w:multiLevelType w:val="hybridMultilevel"/>
    <w:tmpl w:val="9998F3F4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A"/>
    <w:rsid w:val="00016107"/>
    <w:rsid w:val="00061368"/>
    <w:rsid w:val="000C1278"/>
    <w:rsid w:val="000F3C57"/>
    <w:rsid w:val="00101C39"/>
    <w:rsid w:val="00101CA4"/>
    <w:rsid w:val="00112652"/>
    <w:rsid w:val="001232B2"/>
    <w:rsid w:val="0014641E"/>
    <w:rsid w:val="001646BB"/>
    <w:rsid w:val="0017470E"/>
    <w:rsid w:val="00181F14"/>
    <w:rsid w:val="00182B93"/>
    <w:rsid w:val="00190414"/>
    <w:rsid w:val="001F2114"/>
    <w:rsid w:val="002E7DFA"/>
    <w:rsid w:val="003537FE"/>
    <w:rsid w:val="003E3C16"/>
    <w:rsid w:val="00433E74"/>
    <w:rsid w:val="004615D5"/>
    <w:rsid w:val="00466916"/>
    <w:rsid w:val="00490164"/>
    <w:rsid w:val="005408FF"/>
    <w:rsid w:val="005466D8"/>
    <w:rsid w:val="005512EF"/>
    <w:rsid w:val="00576B84"/>
    <w:rsid w:val="005A59DA"/>
    <w:rsid w:val="005C543A"/>
    <w:rsid w:val="005C5DD4"/>
    <w:rsid w:val="005C6906"/>
    <w:rsid w:val="005D1E3B"/>
    <w:rsid w:val="005D2457"/>
    <w:rsid w:val="005E6A56"/>
    <w:rsid w:val="00635A55"/>
    <w:rsid w:val="006544DB"/>
    <w:rsid w:val="00657904"/>
    <w:rsid w:val="006B19DB"/>
    <w:rsid w:val="0073168C"/>
    <w:rsid w:val="007501FD"/>
    <w:rsid w:val="0076233C"/>
    <w:rsid w:val="007713FC"/>
    <w:rsid w:val="007810DC"/>
    <w:rsid w:val="007A60EB"/>
    <w:rsid w:val="007C0731"/>
    <w:rsid w:val="007E255B"/>
    <w:rsid w:val="00835BFE"/>
    <w:rsid w:val="00836422"/>
    <w:rsid w:val="008450BB"/>
    <w:rsid w:val="00847670"/>
    <w:rsid w:val="008B1458"/>
    <w:rsid w:val="008B714E"/>
    <w:rsid w:val="008F5D9B"/>
    <w:rsid w:val="00902DB0"/>
    <w:rsid w:val="009031CA"/>
    <w:rsid w:val="00917477"/>
    <w:rsid w:val="00944B8F"/>
    <w:rsid w:val="0096697E"/>
    <w:rsid w:val="009A51DB"/>
    <w:rsid w:val="009B6DBA"/>
    <w:rsid w:val="00A06E06"/>
    <w:rsid w:val="00A16969"/>
    <w:rsid w:val="00AD1E40"/>
    <w:rsid w:val="00AF7273"/>
    <w:rsid w:val="00AF780E"/>
    <w:rsid w:val="00B15CF1"/>
    <w:rsid w:val="00B43B26"/>
    <w:rsid w:val="00B71418"/>
    <w:rsid w:val="00BB734D"/>
    <w:rsid w:val="00C338DA"/>
    <w:rsid w:val="00C37769"/>
    <w:rsid w:val="00C5236B"/>
    <w:rsid w:val="00C52E9A"/>
    <w:rsid w:val="00C76E47"/>
    <w:rsid w:val="00C83A26"/>
    <w:rsid w:val="00CF188C"/>
    <w:rsid w:val="00D66D46"/>
    <w:rsid w:val="00D83F9B"/>
    <w:rsid w:val="00DB7270"/>
    <w:rsid w:val="00DE6FD5"/>
    <w:rsid w:val="00E15B4A"/>
    <w:rsid w:val="00E44B64"/>
    <w:rsid w:val="00E45D4F"/>
    <w:rsid w:val="00EC7451"/>
    <w:rsid w:val="00ED1015"/>
    <w:rsid w:val="00ED3500"/>
    <w:rsid w:val="00ED4288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AA5C"/>
  <w15:docId w15:val="{8E2B867F-E288-42CF-AB98-5DF94E3D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B4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15B4A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8B71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B6DB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4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01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01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01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1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kh.n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jpg@01D0D036.8288F7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F51A-9B36-414D-99AD-BF244DE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arne Gasthui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abrina Stap</cp:lastModifiedBy>
  <cp:revision>2</cp:revision>
  <cp:lastPrinted>2015-09-29T13:28:00Z</cp:lastPrinted>
  <dcterms:created xsi:type="dcterms:W3CDTF">2018-10-04T07:30:00Z</dcterms:created>
  <dcterms:modified xsi:type="dcterms:W3CDTF">2018-10-04T07:30:00Z</dcterms:modified>
</cp:coreProperties>
</file>